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5FED0" w14:textId="257578D4" w:rsidR="00AE1C67" w:rsidRPr="008D4452" w:rsidRDefault="00AE1C67" w:rsidP="007F5EDE">
      <w:pPr>
        <w:ind w:left="720" w:hangingChars="300" w:hanging="720"/>
        <w:rPr>
          <w:sz w:val="24"/>
          <w:szCs w:val="24"/>
        </w:rPr>
      </w:pPr>
    </w:p>
    <w:tbl>
      <w:tblPr>
        <w:tblStyle w:val="a6"/>
        <w:tblpPr w:leftFromText="142" w:rightFromText="142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934"/>
        <w:gridCol w:w="730"/>
        <w:gridCol w:w="6978"/>
      </w:tblGrid>
      <w:tr w:rsidR="009A4BC0" w:rsidRPr="00551463" w14:paraId="22B0F626" w14:textId="77777777" w:rsidTr="005611D3">
        <w:trPr>
          <w:trHeight w:val="553"/>
        </w:trPr>
        <w:tc>
          <w:tcPr>
            <w:tcW w:w="8642" w:type="dxa"/>
            <w:gridSpan w:val="3"/>
            <w:vAlign w:val="center"/>
          </w:tcPr>
          <w:p w14:paraId="429D2C15" w14:textId="398C1A4F" w:rsidR="009A4BC0" w:rsidRPr="008D4452" w:rsidRDefault="009A4BC0" w:rsidP="005E063D">
            <w:pPr>
              <w:rPr>
                <w:sz w:val="24"/>
                <w:szCs w:val="24"/>
              </w:rPr>
            </w:pPr>
            <w:r w:rsidRPr="008D4452">
              <w:rPr>
                <w:rFonts w:hint="eastAsia"/>
                <w:sz w:val="24"/>
                <w:szCs w:val="24"/>
              </w:rPr>
              <w:t>意見提出用紙（提出先：東京都</w:t>
            </w:r>
            <w:r w:rsidR="000D42BA">
              <w:rPr>
                <w:rFonts w:hint="eastAsia"/>
                <w:sz w:val="24"/>
                <w:szCs w:val="24"/>
              </w:rPr>
              <w:t>住宅政策本部</w:t>
            </w:r>
            <w:r w:rsidR="000D42BA" w:rsidRPr="000D42BA">
              <w:rPr>
                <w:rFonts w:hint="eastAsia"/>
                <w:sz w:val="24"/>
                <w:szCs w:val="24"/>
              </w:rPr>
              <w:t>都営住宅経営部経営企画課</w:t>
            </w:r>
            <w:r w:rsidRPr="008D445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A4BC0" w:rsidRPr="00551463" w14:paraId="41D5A6B3" w14:textId="77777777" w:rsidTr="005611D3">
        <w:trPr>
          <w:trHeight w:val="558"/>
        </w:trPr>
        <w:tc>
          <w:tcPr>
            <w:tcW w:w="1664" w:type="dxa"/>
            <w:gridSpan w:val="2"/>
            <w:vAlign w:val="center"/>
          </w:tcPr>
          <w:p w14:paraId="79DFE572" w14:textId="77777777" w:rsidR="009A4BC0" w:rsidRPr="008D4452" w:rsidRDefault="0042072C" w:rsidP="00877B3E">
            <w:pPr>
              <w:rPr>
                <w:sz w:val="24"/>
                <w:szCs w:val="24"/>
              </w:rPr>
            </w:pPr>
            <w:r w:rsidRPr="008D4452">
              <w:rPr>
                <w:rFonts w:hint="eastAsia"/>
                <w:spacing w:val="50"/>
                <w:kern w:val="0"/>
                <w:sz w:val="24"/>
                <w:szCs w:val="24"/>
                <w:fitText w:val="1260" w:id="743722240"/>
              </w:rPr>
              <w:t>評価書</w:t>
            </w:r>
            <w:r w:rsidRPr="008D4452">
              <w:rPr>
                <w:rFonts w:hint="eastAsia"/>
                <w:kern w:val="0"/>
                <w:sz w:val="24"/>
                <w:szCs w:val="24"/>
                <w:fitText w:val="1260" w:id="743722240"/>
              </w:rPr>
              <w:t>名</w:t>
            </w:r>
          </w:p>
        </w:tc>
        <w:tc>
          <w:tcPr>
            <w:tcW w:w="6978" w:type="dxa"/>
            <w:vAlign w:val="center"/>
          </w:tcPr>
          <w:p w14:paraId="1D7237DC" w14:textId="0983896D" w:rsidR="009A4BC0" w:rsidRPr="008D4452" w:rsidRDefault="000D42BA" w:rsidP="00FC2099">
            <w:pPr>
              <w:rPr>
                <w:sz w:val="24"/>
                <w:szCs w:val="24"/>
              </w:rPr>
            </w:pPr>
            <w:r w:rsidRPr="000D42BA">
              <w:rPr>
                <w:rFonts w:hint="eastAsia"/>
                <w:sz w:val="24"/>
                <w:szCs w:val="24"/>
              </w:rPr>
              <w:t>都営住宅等の管理に関する事務に係る特定個人情報保護評価書（案）</w:t>
            </w:r>
          </w:p>
        </w:tc>
      </w:tr>
      <w:tr w:rsidR="0042072C" w:rsidRPr="00551463" w14:paraId="049C6C68" w14:textId="77777777" w:rsidTr="005611D3">
        <w:trPr>
          <w:trHeight w:val="552"/>
        </w:trPr>
        <w:tc>
          <w:tcPr>
            <w:tcW w:w="1664" w:type="dxa"/>
            <w:gridSpan w:val="2"/>
            <w:vAlign w:val="center"/>
          </w:tcPr>
          <w:p w14:paraId="3C68E836" w14:textId="77777777" w:rsidR="0042072C" w:rsidRPr="008D4452" w:rsidRDefault="0042072C" w:rsidP="009A4BC0">
            <w:pPr>
              <w:rPr>
                <w:sz w:val="24"/>
                <w:szCs w:val="24"/>
              </w:rPr>
            </w:pPr>
            <w:r w:rsidRPr="008D4452">
              <w:rPr>
                <w:rFonts w:hint="eastAsia"/>
                <w:sz w:val="24"/>
                <w:szCs w:val="24"/>
              </w:rPr>
              <w:t>意見募集期間</w:t>
            </w:r>
          </w:p>
        </w:tc>
        <w:tc>
          <w:tcPr>
            <w:tcW w:w="6978" w:type="dxa"/>
            <w:vAlign w:val="center"/>
          </w:tcPr>
          <w:p w14:paraId="1FA12886" w14:textId="1CC7A450" w:rsidR="0042072C" w:rsidRPr="008D4452" w:rsidRDefault="000D42BA" w:rsidP="00E0488C">
            <w:pPr>
              <w:rPr>
                <w:rFonts w:asciiTheme="minorEastAsia" w:hAnsiTheme="minorEastAsia"/>
                <w:sz w:val="24"/>
                <w:szCs w:val="24"/>
              </w:rPr>
            </w:pPr>
            <w:r w:rsidRPr="000D42BA">
              <w:rPr>
                <w:rFonts w:asciiTheme="minorEastAsia" w:hAnsiTheme="minorEastAsia" w:hint="eastAsia"/>
                <w:sz w:val="24"/>
                <w:szCs w:val="24"/>
              </w:rPr>
              <w:t>令和６年12月11日（水曜日）から令和７年１月10日（金曜日）まで</w:t>
            </w:r>
          </w:p>
        </w:tc>
      </w:tr>
      <w:tr w:rsidR="0042072C" w:rsidRPr="00551463" w14:paraId="583428F9" w14:textId="77777777" w:rsidTr="005611D3">
        <w:trPr>
          <w:trHeight w:val="574"/>
        </w:trPr>
        <w:tc>
          <w:tcPr>
            <w:tcW w:w="1664" w:type="dxa"/>
            <w:gridSpan w:val="2"/>
            <w:vAlign w:val="center"/>
          </w:tcPr>
          <w:p w14:paraId="7FF78F72" w14:textId="68F677CE" w:rsidR="0042072C" w:rsidRPr="008D4452" w:rsidRDefault="0042072C" w:rsidP="009A4BC0">
            <w:pPr>
              <w:rPr>
                <w:sz w:val="24"/>
                <w:szCs w:val="24"/>
              </w:rPr>
            </w:pPr>
            <w:r w:rsidRPr="008D4452">
              <w:rPr>
                <w:rFonts w:hint="eastAsia"/>
                <w:sz w:val="24"/>
                <w:szCs w:val="24"/>
              </w:rPr>
              <w:t>氏名（</w:t>
            </w:r>
            <w:r w:rsidR="00C31B94">
              <w:rPr>
                <w:rFonts w:hint="eastAsia"/>
                <w:sz w:val="24"/>
                <w:szCs w:val="24"/>
              </w:rPr>
              <w:t>法人・団体名</w:t>
            </w:r>
            <w:r w:rsidRPr="008D4452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978" w:type="dxa"/>
            <w:vAlign w:val="center"/>
          </w:tcPr>
          <w:p w14:paraId="5746F50F" w14:textId="77777777" w:rsidR="0042072C" w:rsidRPr="008D4452" w:rsidRDefault="0042072C" w:rsidP="009A4BC0">
            <w:pPr>
              <w:rPr>
                <w:sz w:val="24"/>
                <w:szCs w:val="24"/>
              </w:rPr>
            </w:pPr>
          </w:p>
        </w:tc>
      </w:tr>
      <w:tr w:rsidR="009A4BC0" w:rsidRPr="00551463" w14:paraId="6D26F6C9" w14:textId="77777777" w:rsidTr="002E724E">
        <w:trPr>
          <w:trHeight w:val="931"/>
        </w:trPr>
        <w:tc>
          <w:tcPr>
            <w:tcW w:w="1664" w:type="dxa"/>
            <w:gridSpan w:val="2"/>
            <w:vAlign w:val="center"/>
          </w:tcPr>
          <w:p w14:paraId="6414C134" w14:textId="56F39F25" w:rsidR="00C31B94" w:rsidRPr="008D4452" w:rsidRDefault="009A4BC0" w:rsidP="009A4BC0">
            <w:pPr>
              <w:rPr>
                <w:sz w:val="24"/>
                <w:szCs w:val="24"/>
              </w:rPr>
            </w:pPr>
            <w:r w:rsidRPr="008D4452">
              <w:rPr>
                <w:rFonts w:hint="eastAsia"/>
                <w:sz w:val="24"/>
                <w:szCs w:val="24"/>
              </w:rPr>
              <w:t>住所</w:t>
            </w:r>
            <w:r w:rsidR="00FA5080" w:rsidRPr="008D4452">
              <w:rPr>
                <w:rFonts w:hint="eastAsia"/>
                <w:sz w:val="24"/>
                <w:szCs w:val="24"/>
              </w:rPr>
              <w:t>（所在地）</w:t>
            </w:r>
          </w:p>
        </w:tc>
        <w:tc>
          <w:tcPr>
            <w:tcW w:w="6978" w:type="dxa"/>
          </w:tcPr>
          <w:p w14:paraId="378938DC" w14:textId="30BDD299" w:rsidR="009A4BC0" w:rsidRPr="002E724E" w:rsidRDefault="00C31B94" w:rsidP="009A4BC0">
            <w:pPr>
              <w:rPr>
                <w:sz w:val="22"/>
              </w:rPr>
            </w:pPr>
            <w:r w:rsidRPr="002E724E">
              <w:rPr>
                <w:rFonts w:hint="eastAsia"/>
                <w:sz w:val="22"/>
              </w:rPr>
              <w:t>※住所（所在地）は、区市町村名までの記載で結構です。</w:t>
            </w:r>
          </w:p>
          <w:p w14:paraId="0B44E58D" w14:textId="77777777" w:rsidR="00C31B94" w:rsidRPr="00C31B94" w:rsidRDefault="00C31B94" w:rsidP="009A4BC0">
            <w:pPr>
              <w:rPr>
                <w:sz w:val="24"/>
                <w:szCs w:val="24"/>
              </w:rPr>
            </w:pPr>
          </w:p>
        </w:tc>
      </w:tr>
      <w:tr w:rsidR="009A4BC0" w:rsidRPr="00551463" w14:paraId="7756D6A2" w14:textId="77777777" w:rsidTr="002E724E">
        <w:trPr>
          <w:trHeight w:val="1895"/>
        </w:trPr>
        <w:tc>
          <w:tcPr>
            <w:tcW w:w="934" w:type="dxa"/>
            <w:vMerge w:val="restart"/>
            <w:vAlign w:val="center"/>
          </w:tcPr>
          <w:p w14:paraId="0AD66F70" w14:textId="77777777" w:rsidR="009A4BC0" w:rsidRPr="008D4452" w:rsidRDefault="006D0DFE" w:rsidP="009A4BC0">
            <w:pPr>
              <w:rPr>
                <w:sz w:val="24"/>
                <w:szCs w:val="24"/>
              </w:rPr>
            </w:pPr>
            <w:r w:rsidRPr="008D4452">
              <w:rPr>
                <w:rFonts w:hint="eastAsia"/>
                <w:sz w:val="24"/>
                <w:szCs w:val="24"/>
              </w:rPr>
              <w:t>意見</w:t>
            </w:r>
          </w:p>
        </w:tc>
        <w:tc>
          <w:tcPr>
            <w:tcW w:w="7708" w:type="dxa"/>
            <w:gridSpan w:val="2"/>
          </w:tcPr>
          <w:p w14:paraId="5F7DDD40" w14:textId="77777777" w:rsidR="009A4BC0" w:rsidRPr="008D4452" w:rsidRDefault="009A4BC0" w:rsidP="009A4BC0">
            <w:pPr>
              <w:rPr>
                <w:sz w:val="24"/>
                <w:szCs w:val="24"/>
              </w:rPr>
            </w:pPr>
            <w:r w:rsidRPr="008D4452">
              <w:rPr>
                <w:rFonts w:hint="eastAsia"/>
                <w:sz w:val="24"/>
                <w:szCs w:val="24"/>
              </w:rPr>
              <w:t>【該当箇所】</w:t>
            </w:r>
          </w:p>
          <w:p w14:paraId="7A9DB79D" w14:textId="77777777" w:rsidR="009A4BC0" w:rsidRPr="008D4452" w:rsidRDefault="009A4BC0" w:rsidP="009A4BC0">
            <w:pPr>
              <w:rPr>
                <w:sz w:val="24"/>
                <w:szCs w:val="24"/>
              </w:rPr>
            </w:pPr>
          </w:p>
          <w:p w14:paraId="0F99FA4C" w14:textId="77777777" w:rsidR="009A4BC0" w:rsidRPr="008D4452" w:rsidRDefault="009A4BC0" w:rsidP="009A4BC0">
            <w:pPr>
              <w:rPr>
                <w:sz w:val="24"/>
                <w:szCs w:val="24"/>
              </w:rPr>
            </w:pPr>
          </w:p>
          <w:p w14:paraId="2123FD9E" w14:textId="77777777" w:rsidR="00877B3E" w:rsidRPr="008D4452" w:rsidRDefault="00877B3E" w:rsidP="009A4BC0">
            <w:pPr>
              <w:rPr>
                <w:sz w:val="24"/>
                <w:szCs w:val="24"/>
              </w:rPr>
            </w:pPr>
          </w:p>
          <w:p w14:paraId="36C9D0AA" w14:textId="77777777" w:rsidR="00877B3E" w:rsidRPr="008D4452" w:rsidRDefault="00877B3E" w:rsidP="009A4BC0">
            <w:pPr>
              <w:rPr>
                <w:sz w:val="24"/>
                <w:szCs w:val="24"/>
              </w:rPr>
            </w:pPr>
          </w:p>
        </w:tc>
      </w:tr>
      <w:tr w:rsidR="009A4BC0" w:rsidRPr="00551463" w14:paraId="5C3CDBCB" w14:textId="77777777" w:rsidTr="005611D3">
        <w:trPr>
          <w:trHeight w:val="805"/>
        </w:trPr>
        <w:tc>
          <w:tcPr>
            <w:tcW w:w="934" w:type="dxa"/>
            <w:vMerge/>
          </w:tcPr>
          <w:p w14:paraId="5974ECA0" w14:textId="77777777" w:rsidR="009A4BC0" w:rsidRPr="008D4452" w:rsidRDefault="009A4BC0" w:rsidP="009A4BC0">
            <w:pPr>
              <w:rPr>
                <w:sz w:val="24"/>
                <w:szCs w:val="24"/>
              </w:rPr>
            </w:pPr>
          </w:p>
        </w:tc>
        <w:tc>
          <w:tcPr>
            <w:tcW w:w="7708" w:type="dxa"/>
            <w:gridSpan w:val="2"/>
          </w:tcPr>
          <w:p w14:paraId="75A6A5FD" w14:textId="77777777" w:rsidR="009A4BC0" w:rsidRPr="008D4452" w:rsidRDefault="009A4BC0" w:rsidP="009A4BC0">
            <w:pPr>
              <w:rPr>
                <w:sz w:val="24"/>
                <w:szCs w:val="24"/>
              </w:rPr>
            </w:pPr>
            <w:r w:rsidRPr="008D4452">
              <w:rPr>
                <w:rFonts w:hint="eastAsia"/>
                <w:sz w:val="24"/>
                <w:szCs w:val="24"/>
              </w:rPr>
              <w:t>【内容】</w:t>
            </w:r>
          </w:p>
          <w:p w14:paraId="153AE262" w14:textId="77777777" w:rsidR="009A4BC0" w:rsidRPr="008D4452" w:rsidRDefault="009A4BC0" w:rsidP="009A4BC0">
            <w:pPr>
              <w:rPr>
                <w:sz w:val="24"/>
                <w:szCs w:val="24"/>
              </w:rPr>
            </w:pPr>
          </w:p>
          <w:p w14:paraId="0F0B8CAA" w14:textId="77777777" w:rsidR="009A4BC0" w:rsidRPr="008D4452" w:rsidRDefault="009A4BC0" w:rsidP="009A4BC0">
            <w:pPr>
              <w:rPr>
                <w:sz w:val="24"/>
                <w:szCs w:val="24"/>
              </w:rPr>
            </w:pPr>
          </w:p>
          <w:p w14:paraId="49201F0A" w14:textId="77777777" w:rsidR="00877B3E" w:rsidRPr="008D4452" w:rsidRDefault="00877B3E" w:rsidP="009A4BC0">
            <w:pPr>
              <w:rPr>
                <w:sz w:val="24"/>
                <w:szCs w:val="24"/>
              </w:rPr>
            </w:pPr>
          </w:p>
          <w:p w14:paraId="70538ED5" w14:textId="77777777" w:rsidR="00877B3E" w:rsidRPr="008D4452" w:rsidRDefault="00877B3E" w:rsidP="009A4BC0">
            <w:pPr>
              <w:rPr>
                <w:sz w:val="24"/>
                <w:szCs w:val="24"/>
              </w:rPr>
            </w:pPr>
          </w:p>
          <w:p w14:paraId="509B772A" w14:textId="77777777" w:rsidR="00877B3E" w:rsidRPr="008D4452" w:rsidRDefault="00877B3E" w:rsidP="009A4BC0">
            <w:pPr>
              <w:rPr>
                <w:sz w:val="24"/>
                <w:szCs w:val="24"/>
              </w:rPr>
            </w:pPr>
          </w:p>
          <w:p w14:paraId="773774C6" w14:textId="77777777" w:rsidR="00877B3E" w:rsidRPr="008D4452" w:rsidRDefault="00877B3E" w:rsidP="009A4BC0">
            <w:pPr>
              <w:rPr>
                <w:sz w:val="24"/>
                <w:szCs w:val="24"/>
              </w:rPr>
            </w:pPr>
          </w:p>
          <w:p w14:paraId="2587CD10" w14:textId="77777777" w:rsidR="00877B3E" w:rsidRPr="008D4452" w:rsidRDefault="00877B3E" w:rsidP="009A4BC0">
            <w:pPr>
              <w:rPr>
                <w:sz w:val="24"/>
                <w:szCs w:val="24"/>
              </w:rPr>
            </w:pPr>
          </w:p>
          <w:p w14:paraId="65D29F79" w14:textId="77777777" w:rsidR="00877B3E" w:rsidRPr="008D4452" w:rsidRDefault="00877B3E" w:rsidP="009A4BC0">
            <w:pPr>
              <w:rPr>
                <w:sz w:val="24"/>
                <w:szCs w:val="24"/>
              </w:rPr>
            </w:pPr>
          </w:p>
        </w:tc>
      </w:tr>
      <w:tr w:rsidR="009A4BC0" w:rsidRPr="00551463" w14:paraId="20A5265C" w14:textId="77777777" w:rsidTr="005611D3">
        <w:trPr>
          <w:trHeight w:val="727"/>
        </w:trPr>
        <w:tc>
          <w:tcPr>
            <w:tcW w:w="934" w:type="dxa"/>
            <w:vMerge/>
          </w:tcPr>
          <w:p w14:paraId="25C8D7BC" w14:textId="77777777" w:rsidR="009A4BC0" w:rsidRPr="008D4452" w:rsidRDefault="009A4BC0" w:rsidP="009A4BC0">
            <w:pPr>
              <w:rPr>
                <w:sz w:val="24"/>
                <w:szCs w:val="24"/>
              </w:rPr>
            </w:pPr>
          </w:p>
        </w:tc>
        <w:tc>
          <w:tcPr>
            <w:tcW w:w="7708" w:type="dxa"/>
            <w:gridSpan w:val="2"/>
          </w:tcPr>
          <w:p w14:paraId="25090ABC" w14:textId="77777777" w:rsidR="009A4BC0" w:rsidRPr="008D4452" w:rsidRDefault="009A4BC0" w:rsidP="009A4BC0">
            <w:pPr>
              <w:rPr>
                <w:sz w:val="24"/>
                <w:szCs w:val="24"/>
              </w:rPr>
            </w:pPr>
            <w:r w:rsidRPr="008D4452">
              <w:rPr>
                <w:rFonts w:hint="eastAsia"/>
                <w:sz w:val="24"/>
                <w:szCs w:val="24"/>
              </w:rPr>
              <w:t>【理由】</w:t>
            </w:r>
          </w:p>
          <w:p w14:paraId="66ED940E" w14:textId="77777777" w:rsidR="009A4BC0" w:rsidRPr="008D4452" w:rsidRDefault="009A4BC0" w:rsidP="009A4BC0">
            <w:pPr>
              <w:rPr>
                <w:sz w:val="24"/>
                <w:szCs w:val="24"/>
              </w:rPr>
            </w:pPr>
          </w:p>
          <w:p w14:paraId="4355BB0C" w14:textId="77777777" w:rsidR="00877B3E" w:rsidRPr="008D4452" w:rsidRDefault="00877B3E" w:rsidP="009A4BC0">
            <w:pPr>
              <w:rPr>
                <w:sz w:val="24"/>
                <w:szCs w:val="24"/>
              </w:rPr>
            </w:pPr>
          </w:p>
          <w:p w14:paraId="4AF58CA8" w14:textId="77777777" w:rsidR="00877B3E" w:rsidRPr="008D4452" w:rsidRDefault="00877B3E" w:rsidP="009A4BC0">
            <w:pPr>
              <w:rPr>
                <w:sz w:val="24"/>
                <w:szCs w:val="24"/>
              </w:rPr>
            </w:pPr>
          </w:p>
          <w:p w14:paraId="4921E5F1" w14:textId="77777777" w:rsidR="00877B3E" w:rsidRPr="008D4452" w:rsidRDefault="00877B3E" w:rsidP="009A4BC0">
            <w:pPr>
              <w:rPr>
                <w:sz w:val="24"/>
                <w:szCs w:val="24"/>
              </w:rPr>
            </w:pPr>
          </w:p>
          <w:p w14:paraId="347F3162" w14:textId="77777777" w:rsidR="00877B3E" w:rsidRPr="008D4452" w:rsidRDefault="00877B3E" w:rsidP="009A4BC0">
            <w:pPr>
              <w:rPr>
                <w:sz w:val="24"/>
                <w:szCs w:val="24"/>
              </w:rPr>
            </w:pPr>
          </w:p>
          <w:p w14:paraId="0E96467C" w14:textId="77777777" w:rsidR="00877B3E" w:rsidRPr="008D4452" w:rsidRDefault="00877B3E" w:rsidP="009A4BC0">
            <w:pPr>
              <w:rPr>
                <w:sz w:val="24"/>
                <w:szCs w:val="24"/>
              </w:rPr>
            </w:pPr>
          </w:p>
          <w:p w14:paraId="361ABA45" w14:textId="77777777" w:rsidR="00877B3E" w:rsidRPr="008D4452" w:rsidRDefault="00877B3E" w:rsidP="009A4BC0">
            <w:pPr>
              <w:rPr>
                <w:sz w:val="24"/>
                <w:szCs w:val="24"/>
              </w:rPr>
            </w:pPr>
          </w:p>
          <w:p w14:paraId="3A68BDE3" w14:textId="77777777" w:rsidR="00877B3E" w:rsidRPr="008D4452" w:rsidRDefault="00877B3E" w:rsidP="009A4BC0">
            <w:pPr>
              <w:rPr>
                <w:sz w:val="24"/>
                <w:szCs w:val="24"/>
              </w:rPr>
            </w:pPr>
          </w:p>
          <w:p w14:paraId="5F49789E" w14:textId="77777777" w:rsidR="00877B3E" w:rsidRPr="008D4452" w:rsidRDefault="00877B3E" w:rsidP="009A4BC0">
            <w:pPr>
              <w:rPr>
                <w:sz w:val="24"/>
                <w:szCs w:val="24"/>
              </w:rPr>
            </w:pPr>
          </w:p>
        </w:tc>
      </w:tr>
    </w:tbl>
    <w:p w14:paraId="7ABD4C8B" w14:textId="77777777" w:rsidR="00AE1C67" w:rsidRPr="008D4452" w:rsidRDefault="00AE1C67" w:rsidP="009A4BC0">
      <w:pPr>
        <w:rPr>
          <w:sz w:val="24"/>
          <w:szCs w:val="24"/>
        </w:rPr>
      </w:pPr>
    </w:p>
    <w:sectPr w:rsidR="00AE1C67" w:rsidRPr="008D4452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0BC1B" w14:textId="77777777" w:rsidR="00AC2296" w:rsidRDefault="00AC2296" w:rsidP="00AE1C67">
      <w:r>
        <w:separator/>
      </w:r>
    </w:p>
  </w:endnote>
  <w:endnote w:type="continuationSeparator" w:id="0">
    <w:p w14:paraId="523AAEA0" w14:textId="77777777" w:rsidR="00AC2296" w:rsidRDefault="00AC2296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7430E" w14:textId="77777777" w:rsidR="00AC2296" w:rsidRDefault="00AC2296" w:rsidP="00AE1C67">
      <w:r>
        <w:separator/>
      </w:r>
    </w:p>
  </w:footnote>
  <w:footnote w:type="continuationSeparator" w:id="0">
    <w:p w14:paraId="6F938096" w14:textId="77777777" w:rsidR="00AC2296" w:rsidRDefault="00AC2296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8FB4F" w14:textId="77777777"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 w16cid:durableId="662778635">
    <w:abstractNumId w:val="3"/>
  </w:num>
  <w:num w:numId="2" w16cid:durableId="1604260533">
    <w:abstractNumId w:val="1"/>
  </w:num>
  <w:num w:numId="3" w16cid:durableId="607663350">
    <w:abstractNumId w:val="2"/>
  </w:num>
  <w:num w:numId="4" w16cid:durableId="1606035020">
    <w:abstractNumId w:val="4"/>
  </w:num>
  <w:num w:numId="5" w16cid:durableId="644548779">
    <w:abstractNumId w:val="6"/>
  </w:num>
  <w:num w:numId="6" w16cid:durableId="549195456">
    <w:abstractNumId w:val="5"/>
  </w:num>
  <w:num w:numId="7" w16cid:durableId="1781755353">
    <w:abstractNumId w:val="7"/>
  </w:num>
  <w:num w:numId="8" w16cid:durableId="1749881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94"/>
    <w:rsid w:val="00017D6C"/>
    <w:rsid w:val="00026B34"/>
    <w:rsid w:val="000530BB"/>
    <w:rsid w:val="000C4036"/>
    <w:rsid w:val="000D42BA"/>
    <w:rsid w:val="000E5AF2"/>
    <w:rsid w:val="000F00DE"/>
    <w:rsid w:val="00112360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2E724E"/>
    <w:rsid w:val="003577F5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4A10"/>
    <w:rsid w:val="0049539D"/>
    <w:rsid w:val="004C439E"/>
    <w:rsid w:val="004C71A6"/>
    <w:rsid w:val="004E01B8"/>
    <w:rsid w:val="004E19BA"/>
    <w:rsid w:val="004E302C"/>
    <w:rsid w:val="004E6644"/>
    <w:rsid w:val="00511E59"/>
    <w:rsid w:val="00551463"/>
    <w:rsid w:val="005611D3"/>
    <w:rsid w:val="00562CAC"/>
    <w:rsid w:val="00565054"/>
    <w:rsid w:val="00570670"/>
    <w:rsid w:val="005852F6"/>
    <w:rsid w:val="005B3D7D"/>
    <w:rsid w:val="005D73B6"/>
    <w:rsid w:val="005E063D"/>
    <w:rsid w:val="005E3147"/>
    <w:rsid w:val="005E356D"/>
    <w:rsid w:val="005E4B1F"/>
    <w:rsid w:val="00606AA4"/>
    <w:rsid w:val="00617058"/>
    <w:rsid w:val="00644234"/>
    <w:rsid w:val="006459E5"/>
    <w:rsid w:val="006C3185"/>
    <w:rsid w:val="006D0DFE"/>
    <w:rsid w:val="006E6F02"/>
    <w:rsid w:val="006F7F18"/>
    <w:rsid w:val="00702D11"/>
    <w:rsid w:val="007545BF"/>
    <w:rsid w:val="00775A0A"/>
    <w:rsid w:val="00776856"/>
    <w:rsid w:val="00784990"/>
    <w:rsid w:val="007C3452"/>
    <w:rsid w:val="007F5EDE"/>
    <w:rsid w:val="00814635"/>
    <w:rsid w:val="00815A8A"/>
    <w:rsid w:val="00816118"/>
    <w:rsid w:val="0083761D"/>
    <w:rsid w:val="00855DE1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B2890"/>
    <w:rsid w:val="008C0AF7"/>
    <w:rsid w:val="008C4BB8"/>
    <w:rsid w:val="008C763A"/>
    <w:rsid w:val="008C7D5B"/>
    <w:rsid w:val="008D4452"/>
    <w:rsid w:val="00986D57"/>
    <w:rsid w:val="009A4BC0"/>
    <w:rsid w:val="009B1F50"/>
    <w:rsid w:val="009D2D8D"/>
    <w:rsid w:val="00A13A25"/>
    <w:rsid w:val="00A34293"/>
    <w:rsid w:val="00A51B4B"/>
    <w:rsid w:val="00A65435"/>
    <w:rsid w:val="00A90DD5"/>
    <w:rsid w:val="00AB1CA7"/>
    <w:rsid w:val="00AC2296"/>
    <w:rsid w:val="00AC363F"/>
    <w:rsid w:val="00AE1C67"/>
    <w:rsid w:val="00B2078B"/>
    <w:rsid w:val="00B6142D"/>
    <w:rsid w:val="00B70F15"/>
    <w:rsid w:val="00B94B55"/>
    <w:rsid w:val="00BB63AF"/>
    <w:rsid w:val="00C01407"/>
    <w:rsid w:val="00C248A4"/>
    <w:rsid w:val="00C31960"/>
    <w:rsid w:val="00C31B94"/>
    <w:rsid w:val="00C40A57"/>
    <w:rsid w:val="00C87CBD"/>
    <w:rsid w:val="00C904AD"/>
    <w:rsid w:val="00CA0DE5"/>
    <w:rsid w:val="00CA2B2E"/>
    <w:rsid w:val="00CB49E2"/>
    <w:rsid w:val="00CD3E83"/>
    <w:rsid w:val="00CE42D9"/>
    <w:rsid w:val="00CF0045"/>
    <w:rsid w:val="00D264CF"/>
    <w:rsid w:val="00D310B1"/>
    <w:rsid w:val="00D463C9"/>
    <w:rsid w:val="00D467D2"/>
    <w:rsid w:val="00D5011A"/>
    <w:rsid w:val="00D72077"/>
    <w:rsid w:val="00D97912"/>
    <w:rsid w:val="00DA5F75"/>
    <w:rsid w:val="00DA6201"/>
    <w:rsid w:val="00DC58AB"/>
    <w:rsid w:val="00DE2834"/>
    <w:rsid w:val="00E0488C"/>
    <w:rsid w:val="00E506AB"/>
    <w:rsid w:val="00E52C73"/>
    <w:rsid w:val="00E83863"/>
    <w:rsid w:val="00EC0892"/>
    <w:rsid w:val="00EC7074"/>
    <w:rsid w:val="00F0018D"/>
    <w:rsid w:val="00F07528"/>
    <w:rsid w:val="00F11EF5"/>
    <w:rsid w:val="00F22391"/>
    <w:rsid w:val="00F310D6"/>
    <w:rsid w:val="00F62F17"/>
    <w:rsid w:val="00F84E68"/>
    <w:rsid w:val="00F9222D"/>
    <w:rsid w:val="00F9382D"/>
    <w:rsid w:val="00FA5080"/>
    <w:rsid w:val="00FA6262"/>
    <w:rsid w:val="00FB10FE"/>
    <w:rsid w:val="00FC2099"/>
    <w:rsid w:val="00FD3107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34EBE53"/>
  <w15:docId w15:val="{C2A0E311-84F6-4C62-B71F-A95E977F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Revision"/>
    <w:hidden/>
    <w:uiPriority w:val="99"/>
    <w:semiHidden/>
    <w:rsid w:val="00C31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9BF9-FC7D-4B1E-950E-76B5BE82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提出用紙</dc:title>
  <cp:lastPrinted>2024-09-06T02:13:00Z</cp:lastPrinted>
  <dcterms:created xsi:type="dcterms:W3CDTF">2020-05-08T12:30:00Z</dcterms:created>
  <dcterms:modified xsi:type="dcterms:W3CDTF">2024-12-10T04:16:00Z</dcterms:modified>
</cp:coreProperties>
</file>